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F2074E" w14:textId="7A7DC86B" w:rsidR="001F0CBD" w:rsidRDefault="00485E45" w:rsidP="007F2997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7F2997" w:rsidRPr="007F2997">
        <w:rPr>
          <w:sz w:val="28"/>
          <w:szCs w:val="28"/>
        </w:rPr>
        <w:t xml:space="preserve">«Могила </w:t>
      </w:r>
      <w:proofErr w:type="spellStart"/>
      <w:r w:rsidR="007F2997" w:rsidRPr="007F2997">
        <w:rPr>
          <w:sz w:val="28"/>
          <w:szCs w:val="28"/>
        </w:rPr>
        <w:t>Мухаммадзакира</w:t>
      </w:r>
      <w:proofErr w:type="spellEnd"/>
      <w:r w:rsidR="007F2997" w:rsidRPr="007F2997">
        <w:rPr>
          <w:sz w:val="28"/>
          <w:szCs w:val="28"/>
        </w:rPr>
        <w:t xml:space="preserve"> Камалова, известного татарского</w:t>
      </w:r>
      <w:r w:rsidR="007F2997">
        <w:rPr>
          <w:sz w:val="28"/>
          <w:szCs w:val="28"/>
        </w:rPr>
        <w:t xml:space="preserve"> </w:t>
      </w:r>
      <w:r w:rsidR="007F2997" w:rsidRPr="007F2997">
        <w:rPr>
          <w:sz w:val="28"/>
          <w:szCs w:val="28"/>
        </w:rPr>
        <w:t>религиозного деятеля (1804–1893)», 1804–1893 гг.,</w:t>
      </w:r>
      <w:r w:rsidR="007F2997">
        <w:rPr>
          <w:sz w:val="28"/>
          <w:szCs w:val="28"/>
        </w:rPr>
        <w:t xml:space="preserve"> </w:t>
      </w:r>
      <w:r w:rsidR="007F2997" w:rsidRPr="007F2997">
        <w:rPr>
          <w:sz w:val="28"/>
          <w:szCs w:val="28"/>
        </w:rPr>
        <w:t>расположенн</w:t>
      </w:r>
      <w:r w:rsidR="007F2997">
        <w:rPr>
          <w:sz w:val="28"/>
          <w:szCs w:val="28"/>
        </w:rPr>
        <w:t>ого</w:t>
      </w:r>
      <w:r w:rsidR="007F2997" w:rsidRPr="007F2997">
        <w:rPr>
          <w:sz w:val="28"/>
          <w:szCs w:val="28"/>
        </w:rPr>
        <w:t xml:space="preserve"> по адресу: Республика Татарстан,</w:t>
      </w:r>
      <w:r w:rsidR="007F2997">
        <w:rPr>
          <w:sz w:val="28"/>
          <w:szCs w:val="28"/>
        </w:rPr>
        <w:t xml:space="preserve"> </w:t>
      </w:r>
      <w:r w:rsidR="007F2997" w:rsidRPr="007F2997">
        <w:rPr>
          <w:sz w:val="28"/>
          <w:szCs w:val="28"/>
        </w:rPr>
        <w:t>Чистопольский муниципальный район, г. Чистополь, Татарское кладбище</w:t>
      </w:r>
    </w:p>
    <w:p w14:paraId="6FF979C5" w14:textId="77777777" w:rsidR="00923E02" w:rsidRPr="00910179" w:rsidRDefault="00923E02" w:rsidP="00923E0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31474755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7F2997">
        <w:t xml:space="preserve">«Могила </w:t>
      </w:r>
      <w:proofErr w:type="spellStart"/>
      <w:r w:rsidR="007F2997">
        <w:t>Мухаммадзакира</w:t>
      </w:r>
      <w:proofErr w:type="spellEnd"/>
      <w:r w:rsidR="007F2997">
        <w:t xml:space="preserve"> Камалова, известного татарского религиозного деятеля (1804–1893)», 1804–1893 гг., расположенного по адресу: Республика Татарстан, </w:t>
      </w:r>
      <w:proofErr w:type="spellStart"/>
      <w:r w:rsidR="007F2997">
        <w:t>Чистопольский</w:t>
      </w:r>
      <w:proofErr w:type="spellEnd"/>
      <w:r w:rsidR="007F2997">
        <w:t xml:space="preserve"> муниципальный район, г. Чистополь, Татарское кладбище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10AE63B3" w:rsidR="00061891" w:rsidRDefault="00880BB3" w:rsidP="007F2997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7F2997">
        <w:t xml:space="preserve">«Могила </w:t>
      </w:r>
      <w:proofErr w:type="spellStart"/>
      <w:r w:rsidR="007F2997">
        <w:t>Мухаммадзакира</w:t>
      </w:r>
      <w:proofErr w:type="spellEnd"/>
      <w:r w:rsidR="007F2997">
        <w:t xml:space="preserve"> Камалова, известного татарского религиозного деятеля (1804–1893)», 1804–1893 гг., расположенного по адресу: Республика Татарстан, Чистопольский муниципальный район, г. Чистополь, Татарское кладбище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9F256F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C4541C3" w14:textId="77777777" w:rsidR="007F2997" w:rsidRPr="007F2997" w:rsidRDefault="00485E45" w:rsidP="007F2997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7F2997" w:rsidRPr="007F2997">
        <w:rPr>
          <w:sz w:val="28"/>
          <w:szCs w:val="28"/>
        </w:rPr>
        <w:t xml:space="preserve">«Могила </w:t>
      </w:r>
      <w:proofErr w:type="spellStart"/>
      <w:r w:rsidR="007F2997" w:rsidRPr="007F2997">
        <w:rPr>
          <w:sz w:val="28"/>
          <w:szCs w:val="28"/>
        </w:rPr>
        <w:t>Мухаммадзакира</w:t>
      </w:r>
      <w:proofErr w:type="spellEnd"/>
      <w:r w:rsidR="007F2997" w:rsidRPr="007F2997">
        <w:rPr>
          <w:sz w:val="28"/>
          <w:szCs w:val="28"/>
        </w:rPr>
        <w:t xml:space="preserve"> Камалова, известного татарского религиозного деятеля (1804–1893)», 1804–1893 гг., расположенного по адресу: Республика Татарстан, Чистопольский муниципальный район, </w:t>
      </w:r>
    </w:p>
    <w:p w14:paraId="12BEAFF3" w14:textId="379806D6" w:rsidR="009F256F" w:rsidRDefault="007F2997" w:rsidP="007F2997">
      <w:pPr>
        <w:jc w:val="center"/>
        <w:rPr>
          <w:sz w:val="28"/>
          <w:szCs w:val="28"/>
        </w:rPr>
      </w:pPr>
      <w:r w:rsidRPr="007F2997">
        <w:rPr>
          <w:sz w:val="28"/>
          <w:szCs w:val="28"/>
        </w:rPr>
        <w:t>г. Чистополь, Татарское кладбище</w:t>
      </w:r>
    </w:p>
    <w:p w14:paraId="64571ACA" w14:textId="77777777" w:rsidR="007F2997" w:rsidRPr="006F5AFD" w:rsidRDefault="007F2997" w:rsidP="007F2997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178A0E6" w14:textId="77777777" w:rsidR="007F2997" w:rsidRPr="007F2997" w:rsidRDefault="00BB4CDE" w:rsidP="007F29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7F2997" w:rsidRPr="007F2997">
        <w:rPr>
          <w:sz w:val="28"/>
          <w:szCs w:val="28"/>
        </w:rPr>
        <w:t xml:space="preserve">«Могила </w:t>
      </w:r>
      <w:proofErr w:type="spellStart"/>
      <w:r w:rsidR="007F2997" w:rsidRPr="007F2997">
        <w:rPr>
          <w:sz w:val="28"/>
          <w:szCs w:val="28"/>
        </w:rPr>
        <w:t>Мухаммадзакира</w:t>
      </w:r>
      <w:proofErr w:type="spellEnd"/>
      <w:r w:rsidR="007F2997" w:rsidRPr="007F2997">
        <w:rPr>
          <w:sz w:val="28"/>
          <w:szCs w:val="28"/>
        </w:rPr>
        <w:t xml:space="preserve"> Камалова, известного татарского религиозного деятеля (1804–1893)», 1804–1893 гг., расположенного по адресу: Республика Татарстан, Чистопольский муниципальный район, </w:t>
      </w:r>
    </w:p>
    <w:p w14:paraId="6316D5C3" w14:textId="733E428E" w:rsidR="001F0CBD" w:rsidRDefault="007F2997" w:rsidP="007F2997">
      <w:pPr>
        <w:jc w:val="center"/>
        <w:rPr>
          <w:noProof/>
        </w:rPr>
      </w:pPr>
      <w:r w:rsidRPr="007F2997">
        <w:rPr>
          <w:sz w:val="28"/>
          <w:szCs w:val="28"/>
        </w:rPr>
        <w:t>г. Чистополь, Татарское кладбище</w:t>
      </w:r>
      <w:r w:rsidRPr="007F2997">
        <w:rPr>
          <w:noProof/>
          <w:sz w:val="28"/>
          <w:szCs w:val="28"/>
        </w:rPr>
        <w:t xml:space="preserve"> </w:t>
      </w:r>
      <w:r w:rsidR="009F256F">
        <w:rPr>
          <w:noProof/>
        </w:rPr>
        <w:t xml:space="preserve"> </w:t>
      </w:r>
    </w:p>
    <w:p w14:paraId="368C38CC" w14:textId="00CC55FF" w:rsidR="00D51170" w:rsidRDefault="00D51170" w:rsidP="007F2997">
      <w:pPr>
        <w:jc w:val="center"/>
        <w:rPr>
          <w:sz w:val="28"/>
          <w:szCs w:val="28"/>
          <w:lang w:bidi="ru-RU"/>
        </w:rPr>
      </w:pPr>
      <w:r w:rsidRPr="00797E09">
        <w:rPr>
          <w:b/>
          <w:bCs/>
          <w:noProof/>
          <w:sz w:val="24"/>
          <w:szCs w:val="24"/>
        </w:rPr>
        <w:drawing>
          <wp:inline distT="0" distB="0" distL="0" distR="0" wp14:anchorId="267A9A83" wp14:editId="4532F6AD">
            <wp:extent cx="3761970" cy="4095750"/>
            <wp:effectExtent l="0" t="0" r="0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37" cy="41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246402A6" w:rsidR="00485E45" w:rsidRDefault="00D51170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4BB62B80" w14:textId="77777777" w:rsidR="007F2997" w:rsidRDefault="007F2997" w:rsidP="006F5AFD">
      <w:pPr>
        <w:ind w:firstLine="284"/>
        <w:rPr>
          <w:sz w:val="24"/>
          <w:szCs w:val="24"/>
        </w:rPr>
      </w:pPr>
    </w:p>
    <w:p w14:paraId="52A926BE" w14:textId="3E408189" w:rsidR="00CA6B8D" w:rsidRPr="00CE0331" w:rsidRDefault="00CA6B8D" w:rsidP="006F5AFD">
      <w:pPr>
        <w:ind w:firstLine="284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610"/>
        <w:gridCol w:w="8024"/>
      </w:tblGrid>
      <w:tr w:rsidR="00CA6B8D" w:rsidRPr="00383356" w14:paraId="28B8663C" w14:textId="77777777" w:rsidTr="003E3A3E">
        <w:trPr>
          <w:trHeight w:val="568"/>
          <w:jc w:val="center"/>
        </w:trPr>
        <w:tc>
          <w:tcPr>
            <w:tcW w:w="1610" w:type="dxa"/>
            <w:vAlign w:val="center"/>
          </w:tcPr>
          <w:p w14:paraId="3E403638" w14:textId="2B23A641" w:rsidR="00CA6B8D" w:rsidRPr="00D602B5" w:rsidRDefault="00D602B5" w:rsidP="00840474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F4ECB1" wp14:editId="40C7B762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8139430</wp:posOffset>
                      </wp:positionV>
                      <wp:extent cx="502920" cy="272415"/>
                      <wp:effectExtent l="5080" t="5080" r="6350" b="825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A34E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1B3CD" id="Прямоугольник 5" o:spid="_x0000_s1026" style="position:absolute;margin-left:349.9pt;margin-top:640.9pt;width:39.6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" fillcolor="#f0a34e" strokecolor="#aeaaaa" strokeweight=".25pt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262335" wp14:editId="19770864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8139430</wp:posOffset>
                      </wp:positionV>
                      <wp:extent cx="502920" cy="272415"/>
                      <wp:effectExtent l="5080" t="5080" r="6350" b="825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A34E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77420" id="Прямоугольник 2" o:spid="_x0000_s1026" style="position:absolute;margin-left:349.9pt;margin-top:640.9pt;width:39.6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" fillcolor="#f0a34e" strokecolor="#aeaaaa" strokeweight=".25pt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45C43B" wp14:editId="10E128CC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8139430</wp:posOffset>
                      </wp:positionV>
                      <wp:extent cx="502920" cy="272415"/>
                      <wp:effectExtent l="5080" t="5080" r="6350" b="825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A34E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2423C" id="Прямоугольник 1" o:spid="_x0000_s1026" style="position:absolute;margin-left:349.9pt;margin-top:640.9pt;width:39.6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" fillcolor="#f0a34e" strokecolor="#aeaaaa" strokeweight=".25pt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4C4860" wp14:editId="551F4194">
                  <wp:extent cx="523875" cy="295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vAlign w:val="center"/>
          </w:tcPr>
          <w:p w14:paraId="406CCB19" w14:textId="735E366B" w:rsidR="00CA6B8D" w:rsidRPr="00383356" w:rsidRDefault="007F2997" w:rsidP="008C6A2F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D602B5">
              <w:rPr>
                <w:bCs/>
                <w:sz w:val="24"/>
                <w:szCs w:val="24"/>
              </w:rPr>
              <w:t>объекты культурного наследия, расположенные в границах территории</w:t>
            </w:r>
          </w:p>
        </w:tc>
      </w:tr>
      <w:tr w:rsidR="00CA6B8D" w:rsidRPr="00383356" w14:paraId="23EB29F1" w14:textId="77777777" w:rsidTr="003E3A3E">
        <w:trPr>
          <w:trHeight w:val="406"/>
          <w:jc w:val="center"/>
        </w:trPr>
        <w:tc>
          <w:tcPr>
            <w:tcW w:w="1610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BA420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9E649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2v7LWd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8024" w:type="dxa"/>
            <w:vAlign w:val="center"/>
          </w:tcPr>
          <w:p w14:paraId="6317D249" w14:textId="77777777" w:rsidR="00CA6B8D" w:rsidRPr="00383356" w:rsidRDefault="00CA6B8D" w:rsidP="00851B45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14:paraId="7F5ABBCA" w14:textId="77777777" w:rsidTr="003E3A3E">
        <w:trPr>
          <w:trHeight w:val="570"/>
          <w:jc w:val="center"/>
        </w:trPr>
        <w:tc>
          <w:tcPr>
            <w:tcW w:w="1610" w:type="dxa"/>
            <w:vAlign w:val="center"/>
          </w:tcPr>
          <w:p w14:paraId="0FB4B9DA" w14:textId="111044FC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7F2997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024" w:type="dxa"/>
            <w:vAlign w:val="center"/>
          </w:tcPr>
          <w:p w14:paraId="234A959F" w14:textId="77777777" w:rsidR="00CA6B8D" w:rsidRPr="00383356" w:rsidRDefault="00851B45" w:rsidP="00851B45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6B8D" w:rsidRPr="00C3016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7F2997" w:rsidRPr="00383356" w14:paraId="4B770D54" w14:textId="77777777" w:rsidTr="003E3A3E">
        <w:trPr>
          <w:trHeight w:val="570"/>
          <w:jc w:val="center"/>
        </w:trPr>
        <w:tc>
          <w:tcPr>
            <w:tcW w:w="1610" w:type="dxa"/>
            <w:vAlign w:val="center"/>
          </w:tcPr>
          <w:p w14:paraId="7749494C" w14:textId="0ED90CAB" w:rsidR="007F2997" w:rsidRPr="00F71F63" w:rsidRDefault="007F2997" w:rsidP="0084047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600B9A" wp14:editId="5903DD87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8789670</wp:posOffset>
                      </wp:positionV>
                      <wp:extent cx="502920" cy="272415"/>
                      <wp:effectExtent l="0" t="0" r="4445" b="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1D09701" id="Прямоугольник 25" o:spid="_x0000_s1026" style="position:absolute;margin-left:326.8pt;margin-top:692.1pt;width:39.6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" fillcolor="#a5a5a5" stroked="f" strokecolor="#a5a5a5" strokeweight="2.5pt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85CC1A" wp14:editId="4133830B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8789670</wp:posOffset>
                      </wp:positionV>
                      <wp:extent cx="502920" cy="272415"/>
                      <wp:effectExtent l="0" t="0" r="4445" b="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C12B206" id="Прямоугольник 24" o:spid="_x0000_s1026" style="position:absolute;margin-left:326.8pt;margin-top:692.1pt;width:39.6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" fillcolor="#a5a5a5" stroked="f" strokecolor="#a5a5a5" strokeweight="2.5pt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6FDA57C" wp14:editId="6DA93166">
                  <wp:extent cx="514350" cy="2762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vAlign w:val="center"/>
          </w:tcPr>
          <w:p w14:paraId="518DE42A" w14:textId="46E83ABC" w:rsidR="007F2997" w:rsidRDefault="007F2997" w:rsidP="00851B45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кружающая застройка</w:t>
            </w:r>
          </w:p>
        </w:tc>
      </w:tr>
    </w:tbl>
    <w:p w14:paraId="365B0A12" w14:textId="54B165A6" w:rsidR="001F0CBD" w:rsidRDefault="00485E45" w:rsidP="007F2997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D62396">
        <w:rPr>
          <w:sz w:val="28"/>
          <w:szCs w:val="28"/>
        </w:rPr>
        <w:t xml:space="preserve"> </w:t>
      </w:r>
      <w:r w:rsidR="00D62396">
        <w:rPr>
          <w:sz w:val="28"/>
          <w:szCs w:val="28"/>
        </w:rPr>
        <w:br/>
      </w:r>
      <w:r w:rsidR="007F2997" w:rsidRPr="007F2997">
        <w:rPr>
          <w:sz w:val="28"/>
          <w:szCs w:val="28"/>
        </w:rPr>
        <w:t xml:space="preserve">«Могила </w:t>
      </w:r>
      <w:proofErr w:type="spellStart"/>
      <w:r w:rsidR="007F2997" w:rsidRPr="007F2997">
        <w:rPr>
          <w:sz w:val="28"/>
          <w:szCs w:val="28"/>
        </w:rPr>
        <w:t>Мухаммадзакира</w:t>
      </w:r>
      <w:proofErr w:type="spellEnd"/>
      <w:r w:rsidR="007F2997" w:rsidRPr="007F2997">
        <w:rPr>
          <w:sz w:val="28"/>
          <w:szCs w:val="28"/>
        </w:rPr>
        <w:t xml:space="preserve"> Камалова, известного татарского религиозного деятеля (1804–1893)», 1804–1893 гг., расположенного по адресу: Республика Татарстан, </w:t>
      </w:r>
      <w:proofErr w:type="spellStart"/>
      <w:r w:rsidR="007F2997" w:rsidRPr="007F2997">
        <w:rPr>
          <w:sz w:val="28"/>
          <w:szCs w:val="28"/>
        </w:rPr>
        <w:t>Чистопольский</w:t>
      </w:r>
      <w:proofErr w:type="spellEnd"/>
      <w:r w:rsidR="007F2997" w:rsidRPr="007F2997">
        <w:rPr>
          <w:sz w:val="28"/>
          <w:szCs w:val="28"/>
        </w:rPr>
        <w:t xml:space="preserve"> муниципальный район, г. Чистополь, Татарское кладбище</w:t>
      </w:r>
    </w:p>
    <w:p w14:paraId="5F0DE62E" w14:textId="77777777" w:rsidR="007F2997" w:rsidRPr="00061891" w:rsidRDefault="007F2997" w:rsidP="007F2997">
      <w:pPr>
        <w:jc w:val="center"/>
        <w:rPr>
          <w:sz w:val="28"/>
          <w:szCs w:val="28"/>
        </w:rPr>
      </w:pPr>
    </w:p>
    <w:p w14:paraId="063CFDB4" w14:textId="721FCAC0" w:rsidR="00485E45" w:rsidRDefault="00485E45" w:rsidP="007F2997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7F2997" w:rsidRPr="007F2997">
        <w:rPr>
          <w:sz w:val="28"/>
          <w:szCs w:val="28"/>
        </w:rPr>
        <w:t xml:space="preserve">«Могила </w:t>
      </w:r>
      <w:proofErr w:type="spellStart"/>
      <w:r w:rsidR="007F2997" w:rsidRPr="007F2997">
        <w:rPr>
          <w:sz w:val="28"/>
          <w:szCs w:val="28"/>
        </w:rPr>
        <w:t>Мухаммадзакира</w:t>
      </w:r>
      <w:proofErr w:type="spellEnd"/>
      <w:r w:rsidR="007F2997" w:rsidRPr="007F2997">
        <w:rPr>
          <w:sz w:val="28"/>
          <w:szCs w:val="28"/>
        </w:rPr>
        <w:t xml:space="preserve"> Камалова, известного татарского религиозного деятеля (1804–1893)», 1804–1893 гг., расположенного по адресу: Республика Татарстан, Чистопольский муниципальный район, г. Чистополь, Татарское кладбище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E42E81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77777777" w:rsidR="00E42E81" w:rsidRPr="008C6A2F" w:rsidRDefault="00E42E81" w:rsidP="00E42E81">
            <w:pPr>
              <w:jc w:val="center"/>
              <w:rPr>
                <w:sz w:val="28"/>
                <w:szCs w:val="28"/>
              </w:rPr>
            </w:pPr>
            <w:r w:rsidRPr="008C6A2F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77777777" w:rsidR="00E42E81" w:rsidRPr="008C6A2F" w:rsidRDefault="00E42E81" w:rsidP="00E42E81">
            <w:pPr>
              <w:jc w:val="center"/>
              <w:rPr>
                <w:sz w:val="28"/>
                <w:szCs w:val="28"/>
              </w:rPr>
            </w:pPr>
            <w:r w:rsidRPr="008C6A2F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0B583324" w:rsidR="00E42E81" w:rsidRPr="00E42E81" w:rsidRDefault="002E2EB1" w:rsidP="00E42E8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точки 1 </w:t>
            </w:r>
            <w:r w:rsidR="00E42E81" w:rsidRPr="00E42E81">
              <w:rPr>
                <w:sz w:val="28"/>
                <w:szCs w:val="28"/>
                <w:lang w:val="ru-RU"/>
              </w:rPr>
              <w:t>в юго-восточном направлении на расстояние 6,33 метра</w:t>
            </w:r>
            <w:r>
              <w:rPr>
                <w:sz w:val="28"/>
                <w:szCs w:val="28"/>
                <w:lang w:val="ru-RU"/>
              </w:rPr>
              <w:t xml:space="preserve"> до точки 2</w:t>
            </w:r>
          </w:p>
        </w:tc>
      </w:tr>
      <w:tr w:rsidR="00E42E81" w:rsidRPr="007C495D" w14:paraId="225970C0" w14:textId="77777777" w:rsidTr="00E05874">
        <w:trPr>
          <w:trHeight w:val="487"/>
          <w:jc w:val="center"/>
        </w:trPr>
        <w:tc>
          <w:tcPr>
            <w:tcW w:w="832" w:type="pct"/>
          </w:tcPr>
          <w:p w14:paraId="0A131E84" w14:textId="77777777" w:rsidR="00E42E81" w:rsidRPr="008C6A2F" w:rsidRDefault="00E42E81" w:rsidP="00E42E81">
            <w:pPr>
              <w:jc w:val="center"/>
              <w:rPr>
                <w:sz w:val="28"/>
                <w:szCs w:val="28"/>
              </w:rPr>
            </w:pPr>
            <w:r w:rsidRPr="008C6A2F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2FCEE856" w:rsidR="00E42E81" w:rsidRPr="008C6A2F" w:rsidRDefault="00E42E81" w:rsidP="00E42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486594E8" w:rsidR="00E42E81" w:rsidRPr="00E42E81" w:rsidRDefault="002E2EB1" w:rsidP="00E42E8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</w:t>
            </w:r>
            <w:r>
              <w:rPr>
                <w:sz w:val="28"/>
                <w:szCs w:val="28"/>
                <w:lang w:val="ru-RU"/>
              </w:rPr>
              <w:t xml:space="preserve"> 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42E81" w:rsidRPr="00E42E81">
              <w:rPr>
                <w:sz w:val="28"/>
                <w:szCs w:val="28"/>
                <w:lang w:val="ru-RU"/>
              </w:rPr>
              <w:t>в юго-западном направлении на расстояние 8,50 метра</w:t>
            </w:r>
            <w:r>
              <w:rPr>
                <w:sz w:val="28"/>
                <w:szCs w:val="28"/>
                <w:lang w:val="ru-RU"/>
              </w:rPr>
              <w:t xml:space="preserve"> до точки 3</w:t>
            </w:r>
          </w:p>
        </w:tc>
      </w:tr>
      <w:tr w:rsidR="00E42E81" w:rsidRPr="007C495D" w14:paraId="253A04B4" w14:textId="77777777" w:rsidTr="00E05874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45C15B54" w:rsidR="00E42E81" w:rsidRPr="008C6A2F" w:rsidRDefault="00E42E81" w:rsidP="00E42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22458B43" w:rsidR="00E42E81" w:rsidRPr="008C6A2F" w:rsidRDefault="00E42E81" w:rsidP="00E42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44697853" w:rsidR="00E42E81" w:rsidRPr="00A87919" w:rsidRDefault="002E2EB1" w:rsidP="00E42E81">
            <w:pPr>
              <w:ind w:left="146" w:right="136"/>
              <w:jc w:val="both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точки </w:t>
            </w:r>
            <w:r>
              <w:rPr>
                <w:sz w:val="28"/>
                <w:szCs w:val="28"/>
                <w:lang w:val="ru-RU"/>
              </w:rPr>
              <w:t xml:space="preserve">3 </w:t>
            </w:r>
            <w:r w:rsidR="00E42E81" w:rsidRPr="00A87919">
              <w:rPr>
                <w:spacing w:val="-4"/>
                <w:sz w:val="28"/>
                <w:szCs w:val="28"/>
                <w:lang w:val="ru-RU"/>
              </w:rPr>
              <w:t>в северо-западном направлении на расстояние 6,34 метра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до точки 4</w:t>
            </w:r>
          </w:p>
        </w:tc>
      </w:tr>
      <w:tr w:rsidR="00E42E81" w:rsidRPr="007C495D" w14:paraId="06154860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16EFDAE" w:rsidR="00E42E81" w:rsidRPr="008C6A2F" w:rsidRDefault="00E42E81" w:rsidP="00E42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07FDE8D2" w:rsidR="00E42E81" w:rsidRPr="001B5553" w:rsidRDefault="00E42E81" w:rsidP="00E42E8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1157494C" w:rsidR="00E42E81" w:rsidRPr="00A87919" w:rsidRDefault="002E2EB1" w:rsidP="00E42E81">
            <w:pPr>
              <w:ind w:left="146" w:right="136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точки </w:t>
            </w:r>
            <w:r>
              <w:rPr>
                <w:sz w:val="28"/>
                <w:szCs w:val="28"/>
                <w:lang w:val="ru-RU"/>
              </w:rPr>
              <w:t xml:space="preserve">4 </w:t>
            </w:r>
            <w:r w:rsidR="00E42E81" w:rsidRPr="00A87919">
              <w:rPr>
                <w:spacing w:val="-6"/>
                <w:sz w:val="28"/>
                <w:szCs w:val="28"/>
                <w:lang w:val="ru-RU"/>
              </w:rPr>
              <w:t>в северо-восточном направлении на расстояние 8,57 метра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3FB42DE6" w14:textId="7CB32EED" w:rsidR="00E42E81" w:rsidRDefault="00E42E81" w:rsidP="00485E45">
      <w:pPr>
        <w:jc w:val="center"/>
        <w:rPr>
          <w:sz w:val="28"/>
          <w:szCs w:val="28"/>
        </w:rPr>
      </w:pPr>
    </w:p>
    <w:p w14:paraId="011C3E6D" w14:textId="50E48555" w:rsidR="00227F22" w:rsidRDefault="00227F22" w:rsidP="00485E45">
      <w:pPr>
        <w:jc w:val="center"/>
        <w:rPr>
          <w:sz w:val="28"/>
          <w:szCs w:val="28"/>
        </w:rPr>
      </w:pPr>
    </w:p>
    <w:p w14:paraId="69DBDF8C" w14:textId="6265A9B3" w:rsidR="00227F22" w:rsidRDefault="00227F22" w:rsidP="00485E45">
      <w:pPr>
        <w:jc w:val="center"/>
        <w:rPr>
          <w:sz w:val="28"/>
          <w:szCs w:val="28"/>
        </w:rPr>
      </w:pPr>
    </w:p>
    <w:p w14:paraId="712C17A2" w14:textId="4D39F787" w:rsidR="00227F22" w:rsidRDefault="00227F22" w:rsidP="00485E45">
      <w:pPr>
        <w:jc w:val="center"/>
        <w:rPr>
          <w:sz w:val="28"/>
          <w:szCs w:val="28"/>
        </w:rPr>
      </w:pPr>
    </w:p>
    <w:p w14:paraId="43D9CA30" w14:textId="27305685" w:rsidR="00227F22" w:rsidRDefault="00227F22" w:rsidP="00485E45">
      <w:pPr>
        <w:jc w:val="center"/>
        <w:rPr>
          <w:sz w:val="28"/>
          <w:szCs w:val="28"/>
        </w:rPr>
      </w:pPr>
    </w:p>
    <w:p w14:paraId="0473F11B" w14:textId="073DAF05" w:rsidR="00227F22" w:rsidRDefault="00227F22" w:rsidP="00485E45">
      <w:pPr>
        <w:jc w:val="center"/>
        <w:rPr>
          <w:sz w:val="28"/>
          <w:szCs w:val="28"/>
        </w:rPr>
      </w:pPr>
    </w:p>
    <w:p w14:paraId="64701640" w14:textId="490988B7" w:rsidR="00227F22" w:rsidRDefault="00227F22" w:rsidP="00485E45">
      <w:pPr>
        <w:jc w:val="center"/>
        <w:rPr>
          <w:sz w:val="28"/>
          <w:szCs w:val="28"/>
        </w:rPr>
      </w:pPr>
    </w:p>
    <w:p w14:paraId="0DCEACD3" w14:textId="7D64C1ED" w:rsidR="00227F22" w:rsidRDefault="00227F22" w:rsidP="00485E45">
      <w:pPr>
        <w:jc w:val="center"/>
        <w:rPr>
          <w:sz w:val="28"/>
          <w:szCs w:val="28"/>
        </w:rPr>
      </w:pPr>
    </w:p>
    <w:p w14:paraId="1D70A9D8" w14:textId="403A19BB" w:rsidR="00227F22" w:rsidRDefault="00227F22" w:rsidP="00485E45">
      <w:pPr>
        <w:jc w:val="center"/>
        <w:rPr>
          <w:sz w:val="28"/>
          <w:szCs w:val="28"/>
        </w:rPr>
      </w:pPr>
    </w:p>
    <w:p w14:paraId="0FFA002A" w14:textId="547C3269" w:rsidR="00227F22" w:rsidRDefault="00227F22" w:rsidP="00485E45">
      <w:pPr>
        <w:jc w:val="center"/>
        <w:rPr>
          <w:sz w:val="28"/>
          <w:szCs w:val="28"/>
        </w:rPr>
      </w:pPr>
    </w:p>
    <w:p w14:paraId="3BA6B99E" w14:textId="46E4AB9D" w:rsidR="00227F22" w:rsidRDefault="00227F22" w:rsidP="00485E45">
      <w:pPr>
        <w:jc w:val="center"/>
        <w:rPr>
          <w:sz w:val="28"/>
          <w:szCs w:val="28"/>
        </w:rPr>
      </w:pPr>
    </w:p>
    <w:p w14:paraId="4D988904" w14:textId="4478BEFF" w:rsidR="00227F22" w:rsidRDefault="00227F22" w:rsidP="00485E45">
      <w:pPr>
        <w:jc w:val="center"/>
        <w:rPr>
          <w:sz w:val="28"/>
          <w:szCs w:val="28"/>
        </w:rPr>
      </w:pPr>
    </w:p>
    <w:p w14:paraId="674425D5" w14:textId="380324A7" w:rsidR="00227F22" w:rsidRDefault="00227F22" w:rsidP="00485E45">
      <w:pPr>
        <w:jc w:val="center"/>
        <w:rPr>
          <w:sz w:val="28"/>
          <w:szCs w:val="28"/>
        </w:rPr>
      </w:pPr>
    </w:p>
    <w:p w14:paraId="6BA1DBB4" w14:textId="5FAD9213" w:rsidR="00227F22" w:rsidRDefault="00227F22" w:rsidP="00485E45">
      <w:pPr>
        <w:jc w:val="center"/>
        <w:rPr>
          <w:sz w:val="28"/>
          <w:szCs w:val="28"/>
        </w:rPr>
      </w:pPr>
    </w:p>
    <w:p w14:paraId="20C9C7D5" w14:textId="70D78AEE" w:rsidR="00227F22" w:rsidRDefault="00227F22" w:rsidP="00485E45">
      <w:pPr>
        <w:jc w:val="center"/>
        <w:rPr>
          <w:sz w:val="28"/>
          <w:szCs w:val="28"/>
        </w:rPr>
      </w:pPr>
    </w:p>
    <w:p w14:paraId="17F9C9F8" w14:textId="57F6EF5F" w:rsidR="00227F22" w:rsidRDefault="00227F22" w:rsidP="00485E45">
      <w:pPr>
        <w:jc w:val="center"/>
        <w:rPr>
          <w:sz w:val="28"/>
          <w:szCs w:val="28"/>
        </w:rPr>
      </w:pPr>
    </w:p>
    <w:p w14:paraId="3749F2A5" w14:textId="01BD882C" w:rsidR="00227F22" w:rsidRDefault="00227F22" w:rsidP="00485E45">
      <w:pPr>
        <w:jc w:val="center"/>
        <w:rPr>
          <w:sz w:val="28"/>
          <w:szCs w:val="28"/>
        </w:rPr>
      </w:pPr>
    </w:p>
    <w:p w14:paraId="5F1DBC1C" w14:textId="17EACDCE" w:rsidR="00227F22" w:rsidRDefault="00227F22" w:rsidP="00485E45">
      <w:pPr>
        <w:jc w:val="center"/>
        <w:rPr>
          <w:sz w:val="28"/>
          <w:szCs w:val="28"/>
        </w:rPr>
      </w:pPr>
    </w:p>
    <w:p w14:paraId="25E6205E" w14:textId="77777777" w:rsidR="00227F22" w:rsidRDefault="00227F22" w:rsidP="00485E45">
      <w:pPr>
        <w:jc w:val="center"/>
        <w:rPr>
          <w:sz w:val="28"/>
          <w:szCs w:val="28"/>
        </w:rPr>
      </w:pPr>
    </w:p>
    <w:p w14:paraId="3179E9BE" w14:textId="71EC1135" w:rsidR="00D602B5" w:rsidRDefault="00D602B5" w:rsidP="00485E45">
      <w:pPr>
        <w:jc w:val="center"/>
        <w:rPr>
          <w:sz w:val="28"/>
          <w:szCs w:val="28"/>
        </w:rPr>
      </w:pPr>
    </w:p>
    <w:p w14:paraId="1D163F1A" w14:textId="0599A75F" w:rsidR="00485E45" w:rsidRPr="009D3B15" w:rsidRDefault="00485E45" w:rsidP="004E52ED">
      <w:pPr>
        <w:jc w:val="center"/>
        <w:rPr>
          <w:sz w:val="28"/>
          <w:szCs w:val="28"/>
        </w:rPr>
      </w:pPr>
      <w:bookmarkStart w:id="1" w:name="_GoBack"/>
      <w:bookmarkEnd w:id="1"/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2C430D14" w14:textId="6FC5C047" w:rsidR="00485E45" w:rsidRDefault="009D3B15" w:rsidP="007F2997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7F2997">
        <w:t xml:space="preserve">«Могила </w:t>
      </w:r>
      <w:proofErr w:type="spellStart"/>
      <w:r w:rsidR="007F2997">
        <w:t>Мухаммадзакира</w:t>
      </w:r>
      <w:proofErr w:type="spellEnd"/>
      <w:r w:rsidR="007F2997">
        <w:t xml:space="preserve"> Камалова, известного татарского религиозного деятеля (1804–1893)», 1804–1893 гг., расположенного по адресу: Республика Татарстан, Чистопольский муниципальный район, г. Чистополь, Татарское кладбище</w:t>
      </w:r>
    </w:p>
    <w:p w14:paraId="106E6A25" w14:textId="77777777" w:rsidR="00A87919" w:rsidRPr="009D3B15" w:rsidRDefault="00A87919" w:rsidP="007F2997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46CEA560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D602B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51170" w:rsidRPr="009D3B15" w14:paraId="0EE2A54A" w14:textId="77777777" w:rsidTr="0047396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3504EA63" w:rsidR="00D51170" w:rsidRPr="00D51170" w:rsidRDefault="00D51170" w:rsidP="00D5117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117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68A6B3EF" w:rsidR="00D51170" w:rsidRPr="00D51170" w:rsidRDefault="00D51170" w:rsidP="00D51170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428499.45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0512D3A2" w:rsidR="00D51170" w:rsidRPr="00D51170" w:rsidRDefault="00D51170" w:rsidP="00D51170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2211678.106</w:t>
            </w:r>
          </w:p>
        </w:tc>
      </w:tr>
      <w:tr w:rsidR="00D51170" w:rsidRPr="009D3B15" w14:paraId="7895F427" w14:textId="77777777" w:rsidTr="0047396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42472FCB" w:rsidR="00D51170" w:rsidRPr="00D51170" w:rsidRDefault="00D51170" w:rsidP="00D5117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117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0D85519E" w:rsidR="00D51170" w:rsidRPr="00D51170" w:rsidRDefault="00D51170" w:rsidP="00D51170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428497.95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580A9171" w:rsidR="00D51170" w:rsidRPr="00D51170" w:rsidRDefault="00D51170" w:rsidP="00D51170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2211684.260</w:t>
            </w:r>
          </w:p>
        </w:tc>
      </w:tr>
      <w:tr w:rsidR="00D51170" w:rsidRPr="009D3B15" w14:paraId="2A5B892E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E11F199" w:rsidR="00D51170" w:rsidRPr="00D51170" w:rsidRDefault="00D51170" w:rsidP="00D5117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117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57047BC8" w:rsidR="00D51170" w:rsidRPr="00D51170" w:rsidRDefault="00D51170" w:rsidP="00D51170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428489.66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3D4CFE5E" w:rsidR="00D51170" w:rsidRPr="00D51170" w:rsidRDefault="00D51170" w:rsidP="00D51170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2211682.367</w:t>
            </w:r>
          </w:p>
        </w:tc>
      </w:tr>
      <w:tr w:rsidR="00D51170" w:rsidRPr="009D3B15" w14:paraId="4819BA5A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6CA03167" w:rsidR="00D51170" w:rsidRPr="00D51170" w:rsidRDefault="00D51170" w:rsidP="00D5117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117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45C780E5" w:rsidR="00D51170" w:rsidRPr="00D51170" w:rsidRDefault="00D51170" w:rsidP="00D51170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428491.10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1114A84B" w:rsidR="00D51170" w:rsidRPr="00D51170" w:rsidRDefault="00D51170" w:rsidP="00D51170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2211676.194</w:t>
            </w:r>
          </w:p>
        </w:tc>
      </w:tr>
      <w:tr w:rsidR="00D51170" w:rsidRPr="009D3B15" w14:paraId="72E902F0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0394ED8B" w:rsidR="00D51170" w:rsidRPr="00D51170" w:rsidRDefault="00D51170" w:rsidP="00D5117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117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07D550AC" w:rsidR="00D51170" w:rsidRPr="00D51170" w:rsidRDefault="00D51170" w:rsidP="00D51170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428499.45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037933D7" w:rsidR="00D51170" w:rsidRPr="00D51170" w:rsidRDefault="00D51170" w:rsidP="00D51170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2211678.106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100AC6">
      <w:pgSz w:w="11906" w:h="16838"/>
      <w:pgMar w:top="568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590A" w14:textId="77777777" w:rsidR="00595164" w:rsidRDefault="00595164">
      <w:r>
        <w:separator/>
      </w:r>
    </w:p>
  </w:endnote>
  <w:endnote w:type="continuationSeparator" w:id="0">
    <w:p w14:paraId="53AB7553" w14:textId="77777777" w:rsidR="00595164" w:rsidRDefault="0059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B8E3" w14:textId="77777777" w:rsidR="00595164" w:rsidRDefault="00595164">
      <w:r>
        <w:separator/>
      </w:r>
    </w:p>
  </w:footnote>
  <w:footnote w:type="continuationSeparator" w:id="0">
    <w:p w14:paraId="17449FF4" w14:textId="77777777" w:rsidR="00595164" w:rsidRDefault="0059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E5206C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E5206C" w:rsidRDefault="00E520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0A0C427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0AC6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553"/>
    <w:rsid w:val="001B5DF5"/>
    <w:rsid w:val="001C36A8"/>
    <w:rsid w:val="001C629D"/>
    <w:rsid w:val="001D198E"/>
    <w:rsid w:val="001E1262"/>
    <w:rsid w:val="001E1D14"/>
    <w:rsid w:val="001F0CBD"/>
    <w:rsid w:val="00202340"/>
    <w:rsid w:val="00204AE0"/>
    <w:rsid w:val="00211872"/>
    <w:rsid w:val="0022099A"/>
    <w:rsid w:val="002211C6"/>
    <w:rsid w:val="00222BF2"/>
    <w:rsid w:val="00227F22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2E2EB1"/>
    <w:rsid w:val="00305268"/>
    <w:rsid w:val="00307975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95164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F2997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3633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23E02"/>
    <w:rsid w:val="00931813"/>
    <w:rsid w:val="0093383F"/>
    <w:rsid w:val="00955CC7"/>
    <w:rsid w:val="00955D9D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9F256F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919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09A9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51170"/>
    <w:rsid w:val="00D602B5"/>
    <w:rsid w:val="00D62396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F03F9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2E81"/>
    <w:rsid w:val="00E477C6"/>
    <w:rsid w:val="00E5206C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D7B2C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7950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7123"/>
    <w:rsid w:val="00FE0EF6"/>
    <w:rsid w:val="00FE2873"/>
    <w:rsid w:val="00FE37B2"/>
    <w:rsid w:val="00FE751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C321-1D9C-4336-B24E-7EAB60DC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1</cp:revision>
  <cp:lastPrinted>2023-11-09T07:18:00Z</cp:lastPrinted>
  <dcterms:created xsi:type="dcterms:W3CDTF">2023-10-10T07:57:00Z</dcterms:created>
  <dcterms:modified xsi:type="dcterms:W3CDTF">2023-11-09T13:57:00Z</dcterms:modified>
</cp:coreProperties>
</file>